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C2B52" w14:textId="5B56EC02" w:rsidR="0020064F" w:rsidRDefault="00F73941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30A8DD19" w14:textId="5907018F" w:rsidR="00F73941" w:rsidRDefault="00F73941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14:paraId="0A89AC5E" w14:textId="3A46A887" w:rsidR="000245D6" w:rsidRDefault="00F73941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ЬИ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ЕШЕНИЕ</w:t>
      </w:r>
    </w:p>
    <w:p w14:paraId="2B4B627D" w14:textId="060E2450" w:rsidR="000245D6" w:rsidRDefault="000245D6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986A40" w14:textId="77777777" w:rsidR="000245D6" w:rsidRDefault="000245D6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4744E8" w14:textId="052B6694" w:rsidR="0020064F" w:rsidRPr="0020064F" w:rsidRDefault="0020064F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1C95B5" w14:textId="77777777" w:rsidR="0020064F" w:rsidRPr="0020064F" w:rsidRDefault="0020064F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88484" w14:textId="745EA2EC" w:rsidR="00D6766B" w:rsidRPr="0020064F" w:rsidRDefault="008755A4" w:rsidP="00D6766B">
      <w:pPr>
        <w:suppressAutoHyphens/>
        <w:spacing w:after="0" w:line="100" w:lineRule="atLeast"/>
        <w:rPr>
          <w:rFonts w:ascii="Calibri" w:eastAsia="Calibri" w:hAnsi="Calibri" w:cs="Times New Roman"/>
          <w:color w:val="00000A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7</w:t>
      </w:r>
      <w:r w:rsidR="00FE61FF" w:rsidRP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тября</w:t>
      </w:r>
      <w:r w:rsidR="00D6766B" w:rsidRP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 года                                                                            </w:t>
      </w:r>
      <w:r w:rsid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="00D6766B" w:rsidRP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20064F" w:rsidRP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D6766B" w:rsidRPr="002006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/1</w:t>
      </w:r>
    </w:p>
    <w:p w14:paraId="15B078A6" w14:textId="77777777" w:rsidR="00D6766B" w:rsidRPr="0020064F" w:rsidRDefault="00D6766B" w:rsidP="00D6766B">
      <w:pPr>
        <w:suppressAutoHyphens/>
        <w:spacing w:after="0" w:line="100" w:lineRule="atLeast"/>
        <w:contextualSpacing/>
        <w:rPr>
          <w:rFonts w:ascii="Calibri" w:eastAsia="Calibri" w:hAnsi="Calibri" w:cs="Times New Roman"/>
          <w:color w:val="00000A"/>
          <w:sz w:val="26"/>
          <w:szCs w:val="26"/>
          <w:lang w:eastAsia="zh-CN"/>
        </w:rPr>
      </w:pPr>
    </w:p>
    <w:p w14:paraId="648720CA" w14:textId="7CAB62F1" w:rsidR="00D6766B" w:rsidRDefault="00D6766B" w:rsidP="00D6766B">
      <w:pPr>
        <w:tabs>
          <w:tab w:val="left" w:pos="4820"/>
        </w:tabs>
        <w:suppressAutoHyphens/>
        <w:spacing w:after="20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</w:pPr>
      <w:bookmarkStart w:id="0" w:name="_Hlk75328772"/>
      <w:r w:rsidRPr="0020064F"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  <w:t xml:space="preserve">О согласовании установки ограждающего устройства на придомовой территории многоквартирного дома по адресу: Москва, </w:t>
      </w:r>
      <w:r w:rsidR="00D20A78" w:rsidRPr="0020064F"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  <w:t xml:space="preserve">ул. </w:t>
      </w:r>
      <w:bookmarkEnd w:id="0"/>
      <w:r w:rsidR="008755A4"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  <w:t>Люблинская, д.112</w:t>
      </w:r>
    </w:p>
    <w:p w14:paraId="55FFA34C" w14:textId="77777777" w:rsidR="008755A4" w:rsidRPr="0020064F" w:rsidRDefault="008755A4" w:rsidP="00D6766B">
      <w:pPr>
        <w:tabs>
          <w:tab w:val="left" w:pos="4820"/>
        </w:tabs>
        <w:suppressAutoHyphens/>
        <w:spacing w:after="20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color w:val="00000A"/>
          <w:sz w:val="26"/>
          <w:szCs w:val="26"/>
          <w:lang w:eastAsia="zh-CN"/>
        </w:rPr>
      </w:pPr>
    </w:p>
    <w:p w14:paraId="2F01E1B1" w14:textId="473B0AA6" w:rsidR="00D6766B" w:rsidRPr="0020064F" w:rsidRDefault="00D6766B" w:rsidP="00014C7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ab/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428-ПП «О Порядке установки ограждений на придомовых территориях в городе Москве», рассмотрев обращение уполномоченного лица и протокол общего собрания собственников помещений в многоквартирном доме об установке ограждающего устройства на придомовой территории многоквартирного дома по адресу: Москва, </w:t>
      </w:r>
      <w:r w:rsidR="00D20A78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ул</w:t>
      </w:r>
      <w:r w:rsidR="008755A4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. Люблинская, д.112.</w:t>
      </w:r>
    </w:p>
    <w:p w14:paraId="763C03E3" w14:textId="77777777" w:rsidR="00D6766B" w:rsidRPr="0020064F" w:rsidRDefault="00D6766B" w:rsidP="00014C7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20064F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>СОВЕТ ДЕПУТАТОВ РЕШИЛ:</w:t>
      </w:r>
    </w:p>
    <w:p w14:paraId="776E0B54" w14:textId="0B3AD969" w:rsidR="00D6766B" w:rsidRPr="0020064F" w:rsidRDefault="00D6766B" w:rsidP="00014C70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Согласовать установку ограждающего устройства (шлагбаум</w:t>
      </w:r>
      <w:r w:rsidR="001C4FA5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ов</w:t>
      </w: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) на придомовой территории многоквартирного дома по адресу: Москва, </w:t>
      </w:r>
      <w:r w:rsidR="00D20A78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ул. </w:t>
      </w:r>
      <w:r w:rsidR="008755A4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Люблинская, д.112</w:t>
      </w: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 согласно прилагаемому проекту (приложение).</w:t>
      </w:r>
    </w:p>
    <w:p w14:paraId="15730B9B" w14:textId="4EEF8040" w:rsidR="00FE61FF" w:rsidRPr="0020064F" w:rsidRDefault="00FE61FF" w:rsidP="00014C70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Обеспечить круглосуточный и беспрепятственный проезд на придомовую территорию по адресу: ул. </w:t>
      </w:r>
      <w:r w:rsidR="008755A4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Люблинская, д.112</w:t>
      </w: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 пожарной техники, транспортных средств правоохранительных органов</w:t>
      </w:r>
      <w:r w:rsidR="00BD4601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, скорой медицинской помощи и медицинской помощи на дому, служб Министерства Российской Федерации по делам гражданской обороны, чрезвы</w:t>
      </w:r>
      <w:r w:rsidR="005C3817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чайным ситуациям и ликвидации последствий стихийных бедствий, организаций газового хозяйства и коммунальных служб, проход пешеходов или подъезду транспорта на территории общего пользования.</w:t>
      </w:r>
    </w:p>
    <w:p w14:paraId="53B59D0F" w14:textId="65D869E3" w:rsidR="00D6766B" w:rsidRPr="0020064F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A"/>
          <w:sz w:val="26"/>
          <w:szCs w:val="26"/>
          <w:lang w:eastAsia="zh-CN"/>
        </w:rPr>
      </w:pP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ab/>
      </w:r>
      <w:r w:rsidR="005C3817"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3</w:t>
      </w: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. Направить копию настоящего решения в Департамент территориальных органов исполнительной власти города Москвы, в управу района Марьин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14:paraId="795738EA" w14:textId="608A5549" w:rsidR="00D6766B" w:rsidRPr="0020064F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</w:pPr>
      <w:r w:rsidRPr="0020064F">
        <w:rPr>
          <w:rFonts w:ascii="Times New Roman" w:eastAsia="Calibri" w:hAnsi="Times New Roman" w:cs="Times New Roman"/>
          <w:bCs/>
          <w:color w:val="00000A"/>
          <w:sz w:val="26"/>
          <w:szCs w:val="26"/>
          <w:lang w:eastAsia="zh-CN"/>
        </w:rPr>
        <w:tab/>
      </w:r>
      <w:r w:rsidR="003F462C">
        <w:rPr>
          <w:rFonts w:ascii="Times New Roman" w:eastAsia="Calibri" w:hAnsi="Times New Roman" w:cs="Times New Roman"/>
          <w:bCs/>
          <w:color w:val="00000A"/>
          <w:sz w:val="26"/>
          <w:szCs w:val="26"/>
          <w:lang w:eastAsia="zh-CN"/>
        </w:rPr>
        <w:t>4</w:t>
      </w:r>
      <w:r w:rsidRPr="0020064F">
        <w:rPr>
          <w:rFonts w:ascii="Times New Roman" w:eastAsia="Calibri" w:hAnsi="Times New Roman" w:cs="Times New Roman"/>
          <w:bCs/>
          <w:color w:val="00000A"/>
          <w:sz w:val="26"/>
          <w:szCs w:val="26"/>
          <w:lang w:eastAsia="zh-CN"/>
        </w:rPr>
        <w:t xml:space="preserve">. Опубликовать настоящее решение в бюллетене «Московский муниципальный вестник» и </w:t>
      </w:r>
      <w:r w:rsidRPr="0020064F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zh-CN"/>
        </w:rPr>
        <w:t xml:space="preserve">разместить на официальном сайте муниципального округа Марьино </w:t>
      </w:r>
      <w:hyperlink r:id="rId6" w:history="1">
        <w:r w:rsidRPr="0020064F">
          <w:rPr>
            <w:rFonts w:ascii="Times New Roman" w:eastAsia="Calibri" w:hAnsi="Times New Roman" w:cs="Times New Roman"/>
            <w:bCs/>
            <w:color w:val="0000FF"/>
            <w:spacing w:val="-1"/>
            <w:sz w:val="26"/>
            <w:szCs w:val="26"/>
            <w:u w:val="single"/>
            <w:lang w:val="en-US" w:eastAsia="zh-CN"/>
          </w:rPr>
          <w:t>www</w:t>
        </w:r>
        <w:r w:rsidRPr="0020064F">
          <w:rPr>
            <w:rFonts w:ascii="Times New Roman" w:eastAsia="Calibri" w:hAnsi="Times New Roman" w:cs="Times New Roman"/>
            <w:bCs/>
            <w:color w:val="0000FF"/>
            <w:spacing w:val="-1"/>
            <w:sz w:val="26"/>
            <w:szCs w:val="26"/>
            <w:u w:val="single"/>
            <w:lang w:eastAsia="zh-CN"/>
          </w:rPr>
          <w:t>.</w:t>
        </w:r>
        <w:proofErr w:type="spellStart"/>
        <w:r w:rsidRPr="0020064F">
          <w:rPr>
            <w:rFonts w:ascii="Times New Roman" w:eastAsia="Calibri" w:hAnsi="Times New Roman" w:cs="Times New Roman"/>
            <w:bCs/>
            <w:color w:val="0000FF"/>
            <w:spacing w:val="-1"/>
            <w:sz w:val="26"/>
            <w:szCs w:val="26"/>
            <w:u w:val="single"/>
            <w:lang w:val="en-US" w:eastAsia="zh-CN"/>
          </w:rPr>
          <w:t>asdmom</w:t>
        </w:r>
        <w:proofErr w:type="spellEnd"/>
        <w:r w:rsidRPr="0020064F">
          <w:rPr>
            <w:rFonts w:ascii="Times New Roman" w:eastAsia="Calibri" w:hAnsi="Times New Roman" w:cs="Times New Roman"/>
            <w:bCs/>
            <w:color w:val="0000FF"/>
            <w:spacing w:val="-1"/>
            <w:sz w:val="26"/>
            <w:szCs w:val="26"/>
            <w:u w:val="single"/>
            <w:lang w:eastAsia="zh-CN"/>
          </w:rPr>
          <w:t>.</w:t>
        </w:r>
        <w:proofErr w:type="spellStart"/>
        <w:r w:rsidRPr="0020064F">
          <w:rPr>
            <w:rFonts w:ascii="Times New Roman" w:eastAsia="Calibri" w:hAnsi="Times New Roman" w:cs="Times New Roman"/>
            <w:bCs/>
            <w:color w:val="0000FF"/>
            <w:spacing w:val="-1"/>
            <w:sz w:val="26"/>
            <w:szCs w:val="26"/>
            <w:u w:val="single"/>
            <w:lang w:val="en-US" w:eastAsia="zh-CN"/>
          </w:rPr>
          <w:t>ru</w:t>
        </w:r>
        <w:proofErr w:type="spellEnd"/>
      </w:hyperlink>
    </w:p>
    <w:p w14:paraId="222F5B80" w14:textId="545AAB9C" w:rsidR="00D6766B" w:rsidRPr="0020064F" w:rsidRDefault="00D6766B" w:rsidP="00D6766B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20064F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         </w:t>
      </w:r>
      <w:r w:rsidR="003F462C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5</w:t>
      </w:r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. Контроль за выполнением настоящего решения возложить на главу муниципального округа Марьино Сотскова </w:t>
      </w:r>
      <w:proofErr w:type="gramStart"/>
      <w:r w:rsidRPr="0020064F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В.С.</w:t>
      </w:r>
      <w:proofErr w:type="gramEnd"/>
    </w:p>
    <w:p w14:paraId="66AF5447" w14:textId="73FD1119" w:rsidR="00D6766B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1D536573" w14:textId="77777777" w:rsidR="003B733D" w:rsidRDefault="00E451C7" w:rsidP="00D6766B">
      <w:pPr>
        <w:tabs>
          <w:tab w:val="left" w:pos="1065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 xml:space="preserve">Заместитель председателя </w:t>
      </w:r>
    </w:p>
    <w:p w14:paraId="263CA3DA" w14:textId="77777777" w:rsidR="003B733D" w:rsidRDefault="003B733D" w:rsidP="00D6766B">
      <w:pPr>
        <w:tabs>
          <w:tab w:val="left" w:pos="1065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>Совета депутатов муниципального</w:t>
      </w:r>
    </w:p>
    <w:p w14:paraId="3123F942" w14:textId="47C8B56F" w:rsidR="00D6766B" w:rsidRPr="003B733D" w:rsidRDefault="003B733D" w:rsidP="00D6766B">
      <w:pPr>
        <w:tabs>
          <w:tab w:val="left" w:pos="1065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>округа Марьино</w:t>
      </w:r>
      <w:r w:rsidR="00E451C7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 xml:space="preserve">                      </w:t>
      </w:r>
      <w:r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 xml:space="preserve">               </w:t>
      </w:r>
      <w:r w:rsidR="00E451C7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 xml:space="preserve">                          </w:t>
      </w:r>
      <w:r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 xml:space="preserve">                          </w:t>
      </w:r>
      <w:r w:rsidR="00E451C7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t xml:space="preserve">  М.В. Ромадина</w:t>
      </w:r>
    </w:p>
    <w:p w14:paraId="7F21E580" w14:textId="77777777" w:rsidR="00D6766B" w:rsidRPr="00D6766B" w:rsidRDefault="00D6766B" w:rsidP="00D6766B">
      <w:pPr>
        <w:pageBreakBefore/>
        <w:suppressAutoHyphens/>
        <w:spacing w:after="200" w:line="240" w:lineRule="auto"/>
        <w:ind w:left="5103"/>
        <w:contextualSpacing/>
        <w:rPr>
          <w:rFonts w:ascii="Times New Roman" w:eastAsia="Times New Roman" w:hAnsi="Times New Roman" w:cs="Times New Roman"/>
          <w:color w:val="00000A"/>
          <w:spacing w:val="7"/>
          <w:sz w:val="28"/>
          <w:szCs w:val="28"/>
          <w:lang w:eastAsia="ru-RU"/>
        </w:rPr>
      </w:pPr>
      <w:r w:rsidRPr="00D6766B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lastRenderedPageBreak/>
        <w:t>Приложение</w:t>
      </w:r>
    </w:p>
    <w:p w14:paraId="526E518A" w14:textId="77777777" w:rsidR="00D6766B" w:rsidRPr="00D6766B" w:rsidRDefault="00D6766B" w:rsidP="00D6766B">
      <w:pPr>
        <w:shd w:val="clear" w:color="auto" w:fill="FFFFFF"/>
        <w:tabs>
          <w:tab w:val="left" w:leader="underscore" w:pos="9498"/>
        </w:tabs>
        <w:suppressAutoHyphens/>
        <w:spacing w:after="0" w:line="240" w:lineRule="auto"/>
        <w:ind w:left="5103" w:right="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66B">
        <w:rPr>
          <w:rFonts w:ascii="Times New Roman" w:eastAsia="Times New Roman" w:hAnsi="Times New Roman" w:cs="Times New Roman"/>
          <w:color w:val="00000A"/>
          <w:spacing w:val="7"/>
          <w:sz w:val="28"/>
          <w:szCs w:val="28"/>
          <w:lang w:eastAsia="ru-RU"/>
        </w:rPr>
        <w:t>к решению Совета депутатов муниципального округа Марьино</w:t>
      </w:r>
      <w:r w:rsidRPr="00D6766B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 xml:space="preserve"> </w:t>
      </w:r>
    </w:p>
    <w:p w14:paraId="6D3B06A7" w14:textId="4CC76C05" w:rsidR="00D6766B" w:rsidRPr="00D6766B" w:rsidRDefault="00D6766B" w:rsidP="00D6766B">
      <w:pPr>
        <w:shd w:val="clear" w:color="auto" w:fill="FFFFFF"/>
        <w:tabs>
          <w:tab w:val="left" w:leader="underscore" w:pos="9498"/>
        </w:tabs>
        <w:suppressAutoHyphens/>
        <w:spacing w:after="0" w:line="240" w:lineRule="auto"/>
        <w:ind w:left="5103" w:right="68"/>
        <w:contextualSpacing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D6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7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5C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D6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766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22 года №</w:t>
      </w:r>
      <w:r w:rsidR="008755A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9</w:t>
      </w:r>
      <w:r w:rsidR="00D64C4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/1</w:t>
      </w:r>
    </w:p>
    <w:p w14:paraId="2D3CD001" w14:textId="77777777" w:rsidR="00D6766B" w:rsidRPr="00D6766B" w:rsidRDefault="00D6766B" w:rsidP="00F12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D4045" w14:textId="0827A60C" w:rsidR="00586C34" w:rsidRDefault="00F125D9" w:rsidP="00805C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66B">
        <w:rPr>
          <w:rFonts w:ascii="Times New Roman" w:hAnsi="Times New Roman" w:cs="Times New Roman"/>
          <w:b/>
          <w:bCs/>
          <w:sz w:val="28"/>
          <w:szCs w:val="28"/>
        </w:rPr>
        <w:t xml:space="preserve">Проект размещения ограждающего устройства на придомовой территории многоквартирного дома по адресу: Москва, </w:t>
      </w:r>
      <w:r w:rsidR="00D90DC9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8755A4">
        <w:rPr>
          <w:rFonts w:ascii="Times New Roman" w:hAnsi="Times New Roman" w:cs="Times New Roman"/>
          <w:b/>
          <w:bCs/>
          <w:sz w:val="28"/>
          <w:szCs w:val="28"/>
        </w:rPr>
        <w:t>Люблинская, д.112</w:t>
      </w:r>
    </w:p>
    <w:p w14:paraId="45B6CD2A" w14:textId="36A9BFDF" w:rsidR="00F125D9" w:rsidRPr="00A27669" w:rsidRDefault="00494EF8" w:rsidP="00A27669">
      <w:pPr>
        <w:tabs>
          <w:tab w:val="left" w:pos="6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3A38CB" w14:textId="3C5E63D0" w:rsidR="00752AFF" w:rsidRDefault="00E9782B" w:rsidP="00752AFF">
      <w:r w:rsidRPr="00D64C4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BB0AF" wp14:editId="549DD69E">
                <wp:simplePos x="0" y="0"/>
                <wp:positionH relativeFrom="column">
                  <wp:posOffset>4647566</wp:posOffset>
                </wp:positionH>
                <wp:positionV relativeFrom="paragraph">
                  <wp:posOffset>2997200</wp:posOffset>
                </wp:positionV>
                <wp:extent cx="485775" cy="78493"/>
                <wp:effectExtent l="19050" t="76200" r="28575" b="742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7547" flipV="1">
                          <a:off x="0" y="0"/>
                          <a:ext cx="485775" cy="7849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15468" id="Прямоугольник 7" o:spid="_x0000_s1026" style="position:absolute;margin-left:365.95pt;margin-top:236pt;width:38.25pt;height:6.2pt;rotation:843725fd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" fillcolor="#4472c4" strokecolor="#2f528f" strokeweight="1pt"/>
            </w:pict>
          </mc:Fallback>
        </mc:AlternateContent>
      </w:r>
      <w:r w:rsidR="00D64C4A" w:rsidRPr="00D64C4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43260" wp14:editId="778EF500">
                <wp:simplePos x="0" y="0"/>
                <wp:positionH relativeFrom="column">
                  <wp:posOffset>2361565</wp:posOffset>
                </wp:positionH>
                <wp:positionV relativeFrom="paragraph">
                  <wp:posOffset>2778125</wp:posOffset>
                </wp:positionV>
                <wp:extent cx="485775" cy="78105"/>
                <wp:effectExtent l="19050" t="38100" r="28575" b="361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094" flipV="1">
                          <a:off x="0" y="0"/>
                          <a:ext cx="485775" cy="7810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E6699" id="Прямоугольник 6" o:spid="_x0000_s1026" style="position:absolute;margin-left:185.95pt;margin-top:218.75pt;width:38.25pt;height:6.15pt;rotation:-341982fd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" fillcolor="#4472c4" strokecolor="#2f528f" strokeweight="1pt"/>
            </w:pict>
          </mc:Fallback>
        </mc:AlternateContent>
      </w:r>
      <w:r w:rsidR="00D64C4A" w:rsidRPr="00D64C4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AC357A" wp14:editId="436D6922">
                <wp:simplePos x="0" y="0"/>
                <wp:positionH relativeFrom="column">
                  <wp:posOffset>2447290</wp:posOffset>
                </wp:positionH>
                <wp:positionV relativeFrom="paragraph">
                  <wp:posOffset>720726</wp:posOffset>
                </wp:positionV>
                <wp:extent cx="485775" cy="78493"/>
                <wp:effectExtent l="19050" t="133350" r="9525" b="1314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4421" flipV="1">
                          <a:off x="0" y="0"/>
                          <a:ext cx="485775" cy="7849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410F8" id="Прямоугольник 4" o:spid="_x0000_s1026" style="position:absolute;margin-left:192.7pt;margin-top:56.75pt;width:38.25pt;height:6.2pt;rotation:1699107fd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" fillcolor="#4472c4" strokecolor="#2f528f" strokeweight="1pt"/>
            </w:pict>
          </mc:Fallback>
        </mc:AlternateContent>
      </w:r>
      <w:r w:rsidR="00D64C4A" w:rsidRPr="00D64C4A">
        <w:rPr>
          <w:noProof/>
        </w:rPr>
        <w:drawing>
          <wp:inline distT="0" distB="0" distL="0" distR="0" wp14:anchorId="50E6CEFE" wp14:editId="241DB552">
            <wp:extent cx="6181224" cy="3914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638" cy="39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B3E6" w14:textId="5A268D06" w:rsidR="00805C94" w:rsidRDefault="00805C94" w:rsidP="00752AFF"/>
    <w:p w14:paraId="069B5199" w14:textId="77777777" w:rsidR="008755A4" w:rsidRDefault="008755A4" w:rsidP="00752AFF"/>
    <w:p w14:paraId="704D2ACA" w14:textId="77777777" w:rsidR="00D64C4A" w:rsidRDefault="00D64C4A" w:rsidP="00D64C4A">
      <w:pPr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>
        <w:tab/>
      </w:r>
      <w:r w:rsidRPr="00D64C4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F8629" wp14:editId="607AB99F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485775" cy="78493"/>
                <wp:effectExtent l="0" t="0" r="28575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5775" cy="7849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6AC86" id="Прямоугольник 2" o:spid="_x0000_s1026" style="position:absolute;margin-left:0;margin-top:5.95pt;width:38.25pt;height:6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" fillcolor="#4472c4" strokecolor="#2f528f" strokeweight="1pt"/>
            </w:pict>
          </mc:Fallback>
        </mc:AlternateContent>
      </w:r>
      <w:r>
        <w:tab/>
        <w:t xml:space="preserve"> </w:t>
      </w:r>
      <w:r w:rsidRPr="00D6766B">
        <w:rPr>
          <w:sz w:val="28"/>
          <w:szCs w:val="28"/>
        </w:rPr>
        <w:t>-  о</w:t>
      </w:r>
      <w:r w:rsidRPr="00D6766B">
        <w:rPr>
          <w:rFonts w:ascii="Times New Roman" w:hAnsi="Times New Roman" w:cs="Times New Roman"/>
          <w:sz w:val="28"/>
          <w:szCs w:val="28"/>
        </w:rPr>
        <w:t>граждающее устройство (шлагбаум)</w:t>
      </w:r>
    </w:p>
    <w:p w14:paraId="49EF5B32" w14:textId="6BE5C90B" w:rsidR="00805C94" w:rsidRDefault="00805C94" w:rsidP="00752AFF"/>
    <w:p w14:paraId="20380092" w14:textId="5EAC8656" w:rsidR="00805C94" w:rsidRDefault="00805C94" w:rsidP="00752AFF"/>
    <w:p w14:paraId="400A364F" w14:textId="77777777" w:rsidR="00805C94" w:rsidRDefault="00805C94" w:rsidP="00752AFF"/>
    <w:p w14:paraId="3B047FD2" w14:textId="77777777" w:rsidR="00805C94" w:rsidRDefault="00805C94" w:rsidP="00752AFF"/>
    <w:p w14:paraId="760FD6C3" w14:textId="77777777" w:rsidR="00805C94" w:rsidRDefault="00805C94" w:rsidP="00752AFF"/>
    <w:p w14:paraId="16B49AAA" w14:textId="6281754E" w:rsidR="0020064F" w:rsidRDefault="0020064F" w:rsidP="00752AFF"/>
    <w:p w14:paraId="1B7E2687" w14:textId="5198BFD1" w:rsidR="001C4FA5" w:rsidRDefault="001C4FA5" w:rsidP="00752AFF"/>
    <w:p w14:paraId="6C03864C" w14:textId="5E43F57D" w:rsidR="001C4FA5" w:rsidRDefault="001C4FA5" w:rsidP="00752AFF"/>
    <w:p w14:paraId="702D9B31" w14:textId="20A79E63" w:rsidR="001C4FA5" w:rsidRDefault="001C4FA5" w:rsidP="00752AFF"/>
    <w:p w14:paraId="597411E8" w14:textId="77777777" w:rsidR="001C4FA5" w:rsidRDefault="001C4FA5" w:rsidP="00752AFF">
      <w:pPr>
        <w:rPr>
          <w:rFonts w:ascii="Times New Roman" w:hAnsi="Times New Roman" w:cs="Times New Roman"/>
          <w:sz w:val="28"/>
          <w:szCs w:val="28"/>
        </w:rPr>
      </w:pPr>
    </w:p>
    <w:p w14:paraId="455FE329" w14:textId="6A5F1ABC" w:rsidR="00DE00EA" w:rsidRPr="00B135B0" w:rsidRDefault="00480D91" w:rsidP="002006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5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граждающее устройство </w:t>
      </w:r>
    </w:p>
    <w:p w14:paraId="17235966" w14:textId="00B7B765" w:rsidR="00480D91" w:rsidRPr="00B135B0" w:rsidRDefault="00480D91" w:rsidP="00480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5B0">
        <w:rPr>
          <w:rFonts w:ascii="Times New Roman" w:hAnsi="Times New Roman" w:cs="Times New Roman"/>
          <w:b/>
          <w:bCs/>
          <w:sz w:val="28"/>
          <w:szCs w:val="28"/>
        </w:rPr>
        <w:t>Тип шлагбаума</w:t>
      </w:r>
    </w:p>
    <w:p w14:paraId="43AD8DB0" w14:textId="3C68A143" w:rsidR="00480D91" w:rsidRPr="00014C70" w:rsidRDefault="00480D91" w:rsidP="00752AFF">
      <w:pPr>
        <w:rPr>
          <w:rFonts w:ascii="Times New Roman" w:hAnsi="Times New Roman" w:cs="Times New Roman"/>
          <w:sz w:val="28"/>
          <w:szCs w:val="28"/>
        </w:rPr>
      </w:pPr>
    </w:p>
    <w:p w14:paraId="489857AA" w14:textId="59A5852A" w:rsidR="0025261C" w:rsidRDefault="007143C6" w:rsidP="00480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BEA040" wp14:editId="261697E9">
            <wp:extent cx="5919228" cy="3255271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9228" cy="325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8562" w14:textId="25F2637F" w:rsidR="007143C6" w:rsidRPr="00B135B0" w:rsidRDefault="007143C6" w:rsidP="00480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DFBC6D" wp14:editId="484C91C4">
            <wp:extent cx="6114300" cy="1374651"/>
            <wp:effectExtent l="0" t="0" r="127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300" cy="13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3C6" w:rsidRPr="00B135B0" w:rsidSect="00E451C7">
      <w:pgSz w:w="11906" w:h="16838"/>
      <w:pgMar w:top="851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3570"/>
    <w:multiLevelType w:val="hybridMultilevel"/>
    <w:tmpl w:val="5B8A1ACA"/>
    <w:lvl w:ilvl="0" w:tplc="18B436D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0686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00"/>
    <w:rsid w:val="00014C70"/>
    <w:rsid w:val="000245D6"/>
    <w:rsid w:val="00054FC8"/>
    <w:rsid w:val="00091E22"/>
    <w:rsid w:val="00112C4F"/>
    <w:rsid w:val="00176D38"/>
    <w:rsid w:val="001C4FA5"/>
    <w:rsid w:val="0020064F"/>
    <w:rsid w:val="002418BF"/>
    <w:rsid w:val="0025261C"/>
    <w:rsid w:val="00351C06"/>
    <w:rsid w:val="003A07CA"/>
    <w:rsid w:val="003B733D"/>
    <w:rsid w:val="003F462C"/>
    <w:rsid w:val="0044233E"/>
    <w:rsid w:val="00480D91"/>
    <w:rsid w:val="00494EF8"/>
    <w:rsid w:val="00586C34"/>
    <w:rsid w:val="005C3817"/>
    <w:rsid w:val="005C7DFB"/>
    <w:rsid w:val="00700E00"/>
    <w:rsid w:val="0071237D"/>
    <w:rsid w:val="007143C6"/>
    <w:rsid w:val="00752AFF"/>
    <w:rsid w:val="00767A01"/>
    <w:rsid w:val="007A23FF"/>
    <w:rsid w:val="00805C94"/>
    <w:rsid w:val="00823E90"/>
    <w:rsid w:val="008755A4"/>
    <w:rsid w:val="008B2E9D"/>
    <w:rsid w:val="00A27669"/>
    <w:rsid w:val="00AC2083"/>
    <w:rsid w:val="00B10A07"/>
    <w:rsid w:val="00B126EE"/>
    <w:rsid w:val="00B135B0"/>
    <w:rsid w:val="00B35DB5"/>
    <w:rsid w:val="00B42FF5"/>
    <w:rsid w:val="00BD4029"/>
    <w:rsid w:val="00BD4601"/>
    <w:rsid w:val="00C64206"/>
    <w:rsid w:val="00D20A78"/>
    <w:rsid w:val="00D64C4A"/>
    <w:rsid w:val="00D6766B"/>
    <w:rsid w:val="00D90DC9"/>
    <w:rsid w:val="00D954F3"/>
    <w:rsid w:val="00DC1F16"/>
    <w:rsid w:val="00DE00EA"/>
    <w:rsid w:val="00E451C7"/>
    <w:rsid w:val="00E9782B"/>
    <w:rsid w:val="00F125D9"/>
    <w:rsid w:val="00F73941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E817"/>
  <w15:chartTrackingRefBased/>
  <w15:docId w15:val="{B066EF37-6D90-4393-891E-C017FD26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no-mncp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46A4-0DA2-4506-BD19-D0BD5754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sik@ASDMOM.local</dc:creator>
  <cp:keywords/>
  <dc:description/>
  <cp:lastModifiedBy>sobranie@ASDMOM.local</cp:lastModifiedBy>
  <cp:revision>5</cp:revision>
  <cp:lastPrinted>2022-09-07T07:34:00Z</cp:lastPrinted>
  <dcterms:created xsi:type="dcterms:W3CDTF">2022-09-07T07:12:00Z</dcterms:created>
  <dcterms:modified xsi:type="dcterms:W3CDTF">2022-09-08T05:35:00Z</dcterms:modified>
</cp:coreProperties>
</file>